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2E" w:rsidRPr="00C74574" w:rsidRDefault="00527704" w:rsidP="0052012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396240" cy="723265"/>
            <wp:effectExtent l="0" t="0" r="3810" b="635"/>
            <wp:wrapNone/>
            <wp:docPr id="14" name="Picture 14" descr="สัญลักษณ์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สัญลักษณ์มทร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12E" w:rsidRPr="00C74574" w:rsidRDefault="0052012E" w:rsidP="0052012E">
      <w:pPr>
        <w:autoSpaceDE w:val="0"/>
        <w:autoSpaceDN w:val="0"/>
        <w:adjustRightInd w:val="0"/>
        <w:ind w:right="-360" w:firstLine="720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 w:rsidR="00C74574">
        <w:rPr>
          <w:rFonts w:ascii="TH SarabunPSK" w:hAnsi="TH SarabunPSK" w:cs="TH SarabunPSK"/>
          <w:sz w:val="32"/>
          <w:szCs w:val="32"/>
          <w:cs/>
        </w:rPr>
        <w:t>ชมงคลพระนคร</w:t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74574">
        <w:rPr>
          <w:rFonts w:ascii="TH SarabunPSK" w:hAnsi="TH SarabunPSK" w:cs="TH SarabunPSK"/>
          <w:sz w:val="32"/>
          <w:szCs w:val="32"/>
          <w:cs/>
        </w:rPr>
        <w:t>แบบ  ต-1 ช/ด</w:t>
      </w:r>
    </w:p>
    <w:p w:rsidR="00B63014" w:rsidRPr="00C74574" w:rsidRDefault="00B63014" w:rsidP="00B6301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</w:p>
    <w:p w:rsidR="00B63014" w:rsidRPr="00C74574" w:rsidRDefault="00B63014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 w:rsidR="00E21897" w:rsidRPr="00C74574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(ภาษาอังกฤษ) 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ชื่อผู้วิจัย (นาย  นาง  นางสาว  ยศ) 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........................................................................................................................................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.. โทรสาร 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  <w:r w:rsidRPr="00C74574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C74574">
        <w:rPr>
          <w:rFonts w:ascii="TH SarabunPSK" w:hAnsi="TH SarabunPSK" w:cs="TH SarabunPSK"/>
          <w:sz w:val="32"/>
          <w:szCs w:val="32"/>
        </w:rPr>
        <w:t>mail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End"/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ได้รับอนุมัติ</w:t>
      </w:r>
      <w:r w:rsidRPr="00C74574">
        <w:rPr>
          <w:rFonts w:ascii="TH SarabunPSK" w:hAnsi="TH SarabunPSK" w:cs="TH SarabunPSK"/>
          <w:sz w:val="32"/>
          <w:szCs w:val="32"/>
          <w:cs/>
        </w:rPr>
        <w:t>งบประมาณ ประจำปีงบประมาณ พ.ศ. .......</w:t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.................. ปี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เริ่มทำการวิจัยเมื่อ (เดือน  ปี) .............................................. ถึง (เดือน  ปี) </w:t>
      </w:r>
      <w:r w:rsidR="00032425"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C74574">
        <w:rPr>
          <w:rFonts w:ascii="TH SarabunPSK" w:hAnsi="TH SarabunPSK" w:cs="TH SarabunPSK"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(โดยสรุป) 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64A29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</w:p>
    <w:p w:rsidR="00B63014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 w:hint="cs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2.2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pacing w:val="2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จริง ในรูปของแผนการดำเนินงานตลอด</w:t>
      </w:r>
      <w:r w:rsidR="00E21897" w:rsidRPr="00C74574">
        <w:rPr>
          <w:rFonts w:ascii="TH SarabunPSK" w:hAnsi="TH SarabunPSK" w:cs="TH SarabunPSK"/>
          <w:spacing w:val="-2"/>
          <w:sz w:val="32"/>
          <w:szCs w:val="32"/>
          <w:cs/>
        </w:rPr>
        <w:t xml:space="preserve">แผนงานวิจัย / โครงการวิจัย </w:t>
      </w:r>
      <w:r w:rsidR="00B63014" w:rsidRPr="00C74574">
        <w:rPr>
          <w:rFonts w:ascii="TH SarabunPSK" w:hAnsi="TH SarabunPSK" w:cs="TH SarabunPSK"/>
          <w:spacing w:val="-2"/>
          <w:sz w:val="32"/>
          <w:szCs w:val="32"/>
          <w:cs/>
        </w:rPr>
        <w:t>ว่ามีกิจกรรม /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  <w:t>ปฏิบัติตามลำดับอย่างไร 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  <w:r w:rsidRPr="00C74574">
        <w:rPr>
          <w:rFonts w:ascii="TH SarabunPSK" w:hAnsi="TH SarabunPSK" w:cs="TH SarabunPSK"/>
          <w:sz w:val="32"/>
          <w:szCs w:val="32"/>
        </w:rPr>
        <w:t>[</w:t>
      </w:r>
      <w:r w:rsidRPr="00C74574">
        <w:rPr>
          <w:rFonts w:ascii="TH SarabunPSK" w:hAnsi="TH SarabunPSK" w:cs="TH SarabunPSK"/>
          <w:sz w:val="32"/>
          <w:szCs w:val="32"/>
          <w:cs/>
        </w:rPr>
        <w:t>ทั้งนี้ ให้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>แนบบทความ ผลงานความก้าวหน้าทางวิชาการของ</w:t>
      </w:r>
      <w:r w:rsidR="00E21897" w:rsidRPr="00C74574">
        <w:rPr>
          <w:rFonts w:ascii="TH SarabunPSK" w:hAnsi="TH SarabunPSK" w:cs="TH SarabunPSK"/>
          <w:spacing w:val="-2"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 xml:space="preserve"> ระหว่างที่ทำการวิจัย</w:t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ab/>
        <w:t>ที่</w:t>
      </w:r>
      <w:r w:rsidRPr="00C74574">
        <w:rPr>
          <w:rFonts w:ascii="TH SarabunPSK" w:hAnsi="TH SarabunPSK" w:cs="TH SarabunPSK"/>
          <w:sz w:val="32"/>
          <w:szCs w:val="32"/>
          <w:cs/>
        </w:rPr>
        <w:t>เคยพิมพ์ในวารสารทางวิชาการแล้วหรือบทความที่จะนำไปเผยแพร่ทางสื่อมวลชนได้ (ถ้ามี)</w:t>
      </w:r>
      <w:r w:rsidRPr="00C74574">
        <w:rPr>
          <w:rFonts w:ascii="TH SarabunPSK" w:hAnsi="TH SarabunPSK" w:cs="TH SarabunPSK"/>
          <w:sz w:val="32"/>
          <w:szCs w:val="32"/>
        </w:rPr>
        <w:t>]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ระบุรายละเอียดที่ได้แก้ไขปรับปรุงตามข้อเสนอแนะของผู้ประเมิน (ถ้ามี) 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lastRenderedPageBreak/>
        <w:tab/>
        <w:t>2.5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งบประมาณที่ได้ใช้จ่ายไปแล้วนับตั้งแต่เริ่มทำการวิจัยเป็นเงินทั้งสิ้น ........................................... บาท</w:t>
      </w:r>
    </w:p>
    <w:p w:rsidR="00B63014" w:rsidRPr="00C74574" w:rsidRDefault="00420A2F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6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งานตามแผนงานวิจัย / โครงการ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64A29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7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/</w:t>
      </w:r>
      <w:r w:rsidRPr="00C74574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...........................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.........................................................</w:t>
      </w:r>
    </w:p>
    <w:p w:rsidR="00B63014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B63014" w:rsidRPr="00C74574" w:rsidRDefault="00E21897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74574">
        <w:rPr>
          <w:rFonts w:ascii="TH SarabunPSK" w:hAnsi="TH SarabunPSK" w:cs="TH SarabunPSK"/>
          <w:sz w:val="32"/>
          <w:szCs w:val="32"/>
          <w:cs/>
        </w:rPr>
        <w:t xml:space="preserve">         ผู้อำนวยการแผนงานวิจัย/</w:t>
      </w:r>
      <w:r w:rsidRPr="00C74574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E21897" w:rsidRPr="00C74574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C74574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</w:rPr>
        <w:sym w:font="Wingdings" w:char="F072"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C74574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>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(ลายเซ็น)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......)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   หัวหน้าส่วนราชการ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วันที่ ......... เดือน ........................ พ.ศ. ............</w:t>
      </w:r>
    </w:p>
    <w:p w:rsidR="00B63014" w:rsidRDefault="00B63014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745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74574">
        <w:rPr>
          <w:rFonts w:ascii="TH SarabunPSK" w:hAnsi="TH SarabunPSK" w:cs="TH SarabunPSK"/>
          <w:sz w:val="32"/>
          <w:szCs w:val="32"/>
        </w:rPr>
        <w:t xml:space="preserve"> </w:t>
      </w:r>
      <w:r w:rsidRPr="00C74574">
        <w:rPr>
          <w:rFonts w:ascii="TH SarabunPSK" w:hAnsi="TH SarabunPSK" w:cs="TH SarabunPSK"/>
          <w:sz w:val="32"/>
          <w:szCs w:val="32"/>
          <w:cs/>
        </w:rPr>
        <w:t>แบบฟอร์มนี้ใช้สำหรับข</w:t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้อเสนอการวิจัยทั้งแผนงานวิจัยและโ</w:t>
      </w:r>
      <w:r w:rsidRPr="00C74574">
        <w:rPr>
          <w:rFonts w:ascii="TH SarabunPSK" w:hAnsi="TH SarabunPSK" w:cs="TH SarabunPSK"/>
          <w:sz w:val="32"/>
          <w:szCs w:val="32"/>
          <w:cs/>
        </w:rPr>
        <w:t>ครงการวิจัย</w:t>
      </w:r>
    </w:p>
    <w:sectPr w:rsidR="00B63014" w:rsidRPr="00C74574" w:rsidSect="00B63014">
      <w:pgSz w:w="11906" w:h="16838"/>
      <w:pgMar w:top="902" w:right="1286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77F61"/>
    <w:rsid w:val="000B0A8D"/>
    <w:rsid w:val="00146130"/>
    <w:rsid w:val="001C5CAA"/>
    <w:rsid w:val="00364A29"/>
    <w:rsid w:val="003E6C50"/>
    <w:rsid w:val="003F791C"/>
    <w:rsid w:val="00420A2F"/>
    <w:rsid w:val="0044601A"/>
    <w:rsid w:val="0052012E"/>
    <w:rsid w:val="00527704"/>
    <w:rsid w:val="00633EC2"/>
    <w:rsid w:val="00647865"/>
    <w:rsid w:val="006737EF"/>
    <w:rsid w:val="00757CC2"/>
    <w:rsid w:val="007C3007"/>
    <w:rsid w:val="008920D8"/>
    <w:rsid w:val="00965647"/>
    <w:rsid w:val="009C5B8C"/>
    <w:rsid w:val="00A15AFB"/>
    <w:rsid w:val="00B63014"/>
    <w:rsid w:val="00B9054C"/>
    <w:rsid w:val="00C74574"/>
    <w:rsid w:val="00E2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2A3B-22E9-4D3E-8CF9-326B5805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user</cp:lastModifiedBy>
  <cp:revision>2</cp:revision>
  <cp:lastPrinted>2006-06-29T09:24:00Z</cp:lastPrinted>
  <dcterms:created xsi:type="dcterms:W3CDTF">2013-12-25T09:24:00Z</dcterms:created>
  <dcterms:modified xsi:type="dcterms:W3CDTF">2013-12-25T09:24:00Z</dcterms:modified>
</cp:coreProperties>
</file>